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51933" w14:textId="77777777" w:rsidR="00A61B4C" w:rsidRPr="00966EC4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  <w:lang w:val="sr-Latn-CS"/>
        </w:rPr>
      </w:pPr>
      <w:r w:rsidRPr="00966EC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9CAB9AE" wp14:editId="314215EA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9564" w14:textId="77777777" w:rsidR="00A61B4C" w:rsidRPr="00966EC4" w:rsidRDefault="00A61B4C" w:rsidP="00A61B4C">
      <w:pPr>
        <w:spacing w:before="240" w:after="0"/>
        <w:jc w:val="center"/>
        <w:rPr>
          <w:rFonts w:ascii="Book Antiqua" w:hAnsi="Book Antiqua"/>
          <w:bCs/>
          <w:lang w:val="sr-Latn-CS"/>
        </w:rPr>
      </w:pPr>
    </w:p>
    <w:p w14:paraId="0353EB55" w14:textId="77777777" w:rsidR="00A61B4C" w:rsidRPr="00966EC4" w:rsidRDefault="00A61B4C" w:rsidP="00A61B4C">
      <w:pPr>
        <w:spacing w:line="240" w:lineRule="auto"/>
        <w:rPr>
          <w:rFonts w:ascii="Book Antiqua" w:hAnsi="Book Antiqua"/>
          <w:bCs/>
          <w:lang w:val="sr-Latn-CS"/>
        </w:rPr>
      </w:pPr>
    </w:p>
    <w:p w14:paraId="4577D2BA" w14:textId="77777777" w:rsidR="00A61B4C" w:rsidRPr="00966EC4" w:rsidRDefault="00A61B4C" w:rsidP="00F347B9">
      <w:pPr>
        <w:spacing w:after="0" w:line="240" w:lineRule="auto"/>
        <w:jc w:val="center"/>
        <w:outlineLvl w:val="0"/>
        <w:rPr>
          <w:rFonts w:ascii="Book Antiqua" w:eastAsia="Batang" w:hAnsi="Book Antiqua"/>
          <w:b/>
          <w:bCs/>
          <w:sz w:val="32"/>
          <w:lang w:val="sr-Latn-CS"/>
        </w:rPr>
      </w:pPr>
      <w:r w:rsidRPr="00966EC4">
        <w:rPr>
          <w:rFonts w:ascii="Book Antiqua" w:hAnsi="Book Antiqua"/>
          <w:b/>
          <w:bCs/>
          <w:sz w:val="32"/>
          <w:lang w:val="sr-Latn-CS"/>
        </w:rPr>
        <w:t>Republika e Kosovës</w:t>
      </w:r>
    </w:p>
    <w:p w14:paraId="20DC01EA" w14:textId="77777777" w:rsidR="00A61B4C" w:rsidRPr="00966EC4" w:rsidRDefault="00A61B4C" w:rsidP="00F347B9">
      <w:pPr>
        <w:spacing w:after="0"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  <w:lang w:val="sr-Latn-CS"/>
        </w:rPr>
      </w:pPr>
      <w:r w:rsidRPr="00966EC4">
        <w:rPr>
          <w:rFonts w:ascii="Book Antiqua" w:eastAsia="Batang" w:hAnsi="Book Antiqua"/>
          <w:b/>
          <w:bCs/>
          <w:sz w:val="26"/>
          <w:szCs w:val="26"/>
          <w:lang w:val="sr-Latn-CS"/>
        </w:rPr>
        <w:t>Republika Kosova-</w:t>
      </w:r>
      <w:r w:rsidRPr="00966EC4">
        <w:rPr>
          <w:rFonts w:ascii="Book Antiqua" w:hAnsi="Book Antiqua"/>
          <w:b/>
          <w:bCs/>
          <w:sz w:val="26"/>
          <w:szCs w:val="26"/>
          <w:lang w:val="sr-Latn-CS"/>
        </w:rPr>
        <w:t>Republic of Kosovo</w:t>
      </w:r>
    </w:p>
    <w:p w14:paraId="33423E68" w14:textId="77777777" w:rsidR="00A61B4C" w:rsidRPr="00966EC4" w:rsidRDefault="00A61B4C" w:rsidP="00F347B9">
      <w:pPr>
        <w:pStyle w:val="Title"/>
        <w:outlineLvl w:val="0"/>
        <w:rPr>
          <w:rFonts w:ascii="Book Antiqua" w:hAnsi="Book Antiqua"/>
          <w:i/>
          <w:iCs/>
          <w:szCs w:val="24"/>
          <w:lang w:val="sr-Latn-CS"/>
        </w:rPr>
      </w:pPr>
      <w:r w:rsidRPr="00966EC4">
        <w:rPr>
          <w:rFonts w:ascii="Book Antiqua" w:hAnsi="Book Antiqua"/>
          <w:i/>
          <w:iCs/>
          <w:szCs w:val="24"/>
          <w:lang w:val="sr-Latn-CS"/>
        </w:rPr>
        <w:t>Qeveria - Vlada – Government</w:t>
      </w:r>
    </w:p>
    <w:p w14:paraId="0F60F1CD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ria e Zhvillimit Rajonal</w:t>
      </w:r>
    </w:p>
    <w:p w14:paraId="15290D08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arstvo za Regionalni Razvoj</w:t>
      </w:r>
    </w:p>
    <w:p w14:paraId="62E5B14A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ry of Regional Development</w:t>
      </w:r>
    </w:p>
    <w:p w14:paraId="20CF455E" w14:textId="77777777" w:rsidR="00A61B4C" w:rsidRPr="00966EC4" w:rsidRDefault="009C58F7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  <w:lang w:val="sr-Latn-CS"/>
        </w:rPr>
      </w:pPr>
      <w:r w:rsidRPr="00966EC4">
        <w:rPr>
          <w:rFonts w:ascii="Book Antiqua" w:hAnsi="Book Antiqua"/>
          <w:i/>
          <w:lang w:val="sr-Latn-CS"/>
        </w:rPr>
        <w:t>__________________________________________________________________________________</w:t>
      </w:r>
      <w:r w:rsidR="00A61B4C" w:rsidRPr="00966EC4">
        <w:rPr>
          <w:rFonts w:ascii="Book Antiqua" w:hAnsi="Book Antiqua"/>
          <w:i/>
          <w:lang w:val="sr-Latn-CS"/>
        </w:rPr>
        <w:t xml:space="preserve">                                                                                                                </w:t>
      </w:r>
      <w:r w:rsidR="00400106" w:rsidRPr="00966EC4">
        <w:rPr>
          <w:rFonts w:ascii="Book Antiqua" w:hAnsi="Book Antiqua"/>
          <w:i/>
          <w:lang w:val="sr-Latn-CS"/>
        </w:rPr>
        <w:t xml:space="preserve">         </w:t>
      </w:r>
    </w:p>
    <w:p w14:paraId="12E50247" w14:textId="0B55FA7A" w:rsidR="00F020A2" w:rsidRPr="00966EC4" w:rsidRDefault="00966EC4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  <w:lang w:val="sr-Latn-CS"/>
        </w:rPr>
      </w:pPr>
      <w:r w:rsidRPr="00966EC4">
        <w:rPr>
          <w:rFonts w:cstheme="minorHAnsi"/>
          <w:b/>
          <w:i/>
          <w:sz w:val="24"/>
          <w:szCs w:val="24"/>
          <w:lang w:val="sr-Latn-CS"/>
        </w:rPr>
        <w:t>Naziv javnog poziva</w:t>
      </w:r>
      <w:r w:rsidR="00163F96" w:rsidRPr="00966EC4">
        <w:rPr>
          <w:rFonts w:cstheme="minorHAnsi"/>
          <w:b/>
          <w:i/>
          <w:sz w:val="24"/>
          <w:szCs w:val="24"/>
          <w:lang w:val="sr-Latn-CS"/>
        </w:rPr>
        <w:t xml:space="preserve">: </w:t>
      </w:r>
      <w:r w:rsidRPr="00966EC4">
        <w:rPr>
          <w:rFonts w:ascii="Book Antiqua" w:hAnsi="Book Antiqua" w:cs="BookAntiqua,Bold"/>
          <w:b/>
          <w:bCs/>
          <w:lang w:val="sr-Latn-CS"/>
        </w:rPr>
        <w:t>JAVNI POZIV ZA FINANSIJSKU PODRŠKU PROJEKTIMA/PROGRAMIMA NVO</w:t>
      </w:r>
      <w:r>
        <w:rPr>
          <w:rFonts w:ascii="Book Antiqua" w:hAnsi="Book Antiqua" w:cs="BookAntiqua,Bold"/>
          <w:b/>
          <w:bCs/>
          <w:lang w:val="sr-Latn-CS"/>
        </w:rPr>
        <w:t>-a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 U </w:t>
      </w:r>
      <w:r>
        <w:rPr>
          <w:rFonts w:ascii="Book Antiqua" w:hAnsi="Book Antiqua" w:cs="BookAntiqua,Bold"/>
          <w:b/>
          <w:bCs/>
          <w:lang w:val="sr-Latn-CS"/>
        </w:rPr>
        <w:t>U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NAPREĐENJU </w:t>
      </w:r>
      <w:r>
        <w:rPr>
          <w:rFonts w:ascii="Book Antiqua" w:hAnsi="Book Antiqua" w:cs="BookAntiqua,Bold"/>
          <w:b/>
          <w:bCs/>
          <w:lang w:val="sr-Latn-CS"/>
        </w:rPr>
        <w:t>URAVNOTEŽENOG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 REGIONALNOG </w:t>
      </w:r>
      <w:r>
        <w:rPr>
          <w:rFonts w:ascii="Book Antiqua" w:hAnsi="Book Antiqua" w:cs="BookAntiqua,Bold"/>
          <w:b/>
          <w:bCs/>
          <w:lang w:val="sr-Latn-CS"/>
        </w:rPr>
        <w:t>DRUŠTVENO</w:t>
      </w:r>
      <w:r w:rsidRPr="00966EC4">
        <w:rPr>
          <w:rFonts w:ascii="Book Antiqua" w:hAnsi="Book Antiqua" w:cs="BookAntiqua,Bold"/>
          <w:b/>
          <w:bCs/>
          <w:lang w:val="sr-Latn-CS"/>
        </w:rPr>
        <w:t>-EKONOMSKOG RAZVOJA</w:t>
      </w:r>
    </w:p>
    <w:p w14:paraId="4AA4E6B0" w14:textId="53AF889A" w:rsidR="004A3F07" w:rsidRPr="00966EC4" w:rsidRDefault="004A3F07" w:rsidP="004A3F07">
      <w:pPr>
        <w:jc w:val="both"/>
        <w:rPr>
          <w:rFonts w:cstheme="minorHAnsi"/>
          <w:b/>
          <w:i/>
          <w:sz w:val="24"/>
          <w:szCs w:val="24"/>
          <w:lang w:val="sr-Latn-CS"/>
        </w:rPr>
      </w:pPr>
    </w:p>
    <w:p w14:paraId="3332C8FA" w14:textId="45BD481C" w:rsidR="004A3F07" w:rsidRPr="00966EC4" w:rsidRDefault="00966EC4" w:rsidP="00163F96">
      <w:pPr>
        <w:jc w:val="center"/>
        <w:rPr>
          <w:rFonts w:cstheme="minorHAnsi"/>
          <w:b/>
          <w:sz w:val="28"/>
          <w:szCs w:val="28"/>
          <w:lang w:val="sr-Latn-C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cija za projekat/program</w:t>
      </w:r>
    </w:p>
    <w:p w14:paraId="3E54ECE5" w14:textId="7C9242DB" w:rsidR="004A3F07" w:rsidRPr="00BB2D11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DF4292">
        <w:rPr>
          <w:rFonts w:cstheme="minorHAnsi"/>
          <w:sz w:val="24"/>
          <w:szCs w:val="24"/>
          <w:lang w:val="sr-Latn-RS"/>
        </w:rPr>
        <w:t xml:space="preserve">Datum objavljivanja </w:t>
      </w:r>
      <w:bookmarkStart w:id="0" w:name="_GoBack"/>
      <w:bookmarkEnd w:id="0"/>
      <w:r w:rsidRPr="00BB2D11">
        <w:rPr>
          <w:rFonts w:cstheme="minorHAnsi"/>
          <w:sz w:val="24"/>
          <w:szCs w:val="24"/>
          <w:lang w:val="sr-Latn-RS"/>
        </w:rPr>
        <w:t>poziva</w:t>
      </w:r>
      <w:r w:rsidR="004A3F07" w:rsidRPr="00BB2D11">
        <w:rPr>
          <w:rFonts w:cstheme="minorHAnsi"/>
          <w:sz w:val="24"/>
          <w:szCs w:val="24"/>
          <w:lang w:val="sr-Latn-CS"/>
        </w:rPr>
        <w:t xml:space="preserve">: </w:t>
      </w:r>
      <w:r w:rsidR="00BB2D11" w:rsidRPr="00BB2D11">
        <w:t>22</w:t>
      </w:r>
      <w:r w:rsidR="00F207F2" w:rsidRPr="00BB2D11">
        <w:t>.02.202</w:t>
      </w:r>
      <w:r w:rsidR="000D5B49" w:rsidRPr="00BB2D11">
        <w:t>4</w:t>
      </w:r>
    </w:p>
    <w:p w14:paraId="5B10F15F" w14:textId="763963B2" w:rsidR="004A3F07" w:rsidRPr="00966EC4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BB2D11">
        <w:rPr>
          <w:rFonts w:cstheme="minorHAnsi"/>
          <w:sz w:val="24"/>
          <w:szCs w:val="24"/>
          <w:lang w:val="sr-Latn-RS"/>
        </w:rPr>
        <w:t xml:space="preserve">Krajnji rok za </w:t>
      </w:r>
      <w:r w:rsidR="003916E2" w:rsidRPr="00BB2D11">
        <w:rPr>
          <w:rFonts w:cstheme="minorHAnsi"/>
          <w:sz w:val="24"/>
          <w:szCs w:val="24"/>
          <w:lang w:val="sr-Latn-RS"/>
        </w:rPr>
        <w:t>podnošenje</w:t>
      </w:r>
      <w:r w:rsidRPr="00BB2D11">
        <w:rPr>
          <w:rFonts w:cstheme="minorHAnsi"/>
          <w:sz w:val="24"/>
          <w:szCs w:val="24"/>
          <w:lang w:val="sr-Latn-RS"/>
        </w:rPr>
        <w:t xml:space="preserve"> aplikacija</w:t>
      </w:r>
      <w:r w:rsidR="002248F6" w:rsidRPr="00BB2D11">
        <w:rPr>
          <w:rFonts w:cstheme="minorHAnsi"/>
          <w:sz w:val="24"/>
          <w:szCs w:val="24"/>
          <w:lang w:val="sr-Latn-CS"/>
        </w:rPr>
        <w:t xml:space="preserve">: </w:t>
      </w:r>
      <w:r w:rsidR="00BB2D11" w:rsidRPr="00BB2D11">
        <w:t>18</w:t>
      </w:r>
      <w:r w:rsidR="00F207F2" w:rsidRPr="00BB2D11">
        <w:t>.03.202</w:t>
      </w:r>
      <w:r w:rsidR="000D5B49" w:rsidRPr="00BB2D11">
        <w:t>4</w:t>
      </w:r>
    </w:p>
    <w:p w14:paraId="34089DBB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997EF11" w14:textId="77777777" w:rsidR="004A3F07" w:rsidRPr="00966EC4" w:rsidRDefault="001E1DE5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966EC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3608DFC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AC78" w14:textId="77777777" w:rsidR="008618DF" w:rsidRDefault="008618DF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Molimo da pažljivo pročitate uputstva za popunjavanje i podnošenje Projektnog poziva pre nego što završite 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sr-Latn-CS"/>
                              </w:rPr>
                              <w:t>Javni poziv za projekte za finansijsku podršku projekata/programa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.</w:t>
                            </w:r>
                          </w:p>
                          <w:p w14:paraId="415D0C89" w14:textId="0E933E68" w:rsidR="003916E2" w:rsidRPr="003916E2" w:rsidRDefault="003916E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Obrazac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14:paraId="29B6B033" w14:textId="77777777" w:rsidR="003916E2" w:rsidRPr="003916E2" w:rsidRDefault="003916E2" w:rsidP="00D91869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F4F7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0986AC78" w14:textId="77777777" w:rsidR="008618DF" w:rsidRDefault="008618DF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Molimo da pažljivo pročitate uputstva za popunjavanje i podnošenje Projektnog poziva pre nego što završite 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u w:val="single"/>
                          <w:lang w:val="sr-Latn-CS"/>
                        </w:rPr>
                        <w:t>Javni poziv za projekte za finansijsku podršku projekata/programa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.</w:t>
                      </w:r>
                    </w:p>
                    <w:p w14:paraId="415D0C89" w14:textId="0E933E68" w:rsidR="003916E2" w:rsidRPr="003916E2" w:rsidRDefault="003916E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Obrazac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14:paraId="29B6B033" w14:textId="77777777" w:rsidR="003916E2" w:rsidRPr="003916E2" w:rsidRDefault="003916E2" w:rsidP="00D91869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B3ABC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7DC93D26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2C3BC880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0C87AD58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C11D073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276B08E" w14:textId="57E3F847" w:rsidR="002F3216" w:rsidRPr="003916E2" w:rsidRDefault="003916E2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066948">
        <w:rPr>
          <w:rFonts w:cstheme="minorHAnsi"/>
          <w:sz w:val="24"/>
          <w:szCs w:val="24"/>
          <w:lang w:val="sr-Latn-CS"/>
        </w:rPr>
        <w:t xml:space="preserve">Molimo vas popunite ovaj formular upotrebom </w:t>
      </w:r>
      <w:r>
        <w:rPr>
          <w:rFonts w:cstheme="minorHAnsi"/>
          <w:sz w:val="24"/>
          <w:szCs w:val="24"/>
          <w:lang w:val="sr-Latn-CS"/>
        </w:rPr>
        <w:t>računara</w:t>
      </w:r>
      <w:r w:rsidR="00163F96" w:rsidRPr="003916E2">
        <w:rPr>
          <w:rFonts w:cstheme="minorHAnsi"/>
          <w:sz w:val="24"/>
          <w:szCs w:val="24"/>
          <w:lang w:val="sr-Latn-CS"/>
        </w:rPr>
        <w:t xml:space="preserve">. </w:t>
      </w:r>
    </w:p>
    <w:p w14:paraId="7E601D2F" w14:textId="77777777" w:rsidR="004A3F07" w:rsidRPr="00966EC4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CS"/>
        </w:rPr>
      </w:pPr>
    </w:p>
    <w:p w14:paraId="484C9FF7" w14:textId="77777777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3EA1A55E" w14:textId="5C5166D1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Naziv projekta/programa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__________________________________________________________</w:t>
      </w:r>
    </w:p>
    <w:p w14:paraId="5A51CA6F" w14:textId="749B78BF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Naziv </w:t>
      </w: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podnosioca prijave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_________________________________________________</w:t>
      </w:r>
    </w:p>
    <w:p w14:paraId="0ECFE283" w14:textId="101868F8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1CDC1D8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0D925FCD" w14:textId="77777777" w:rsidR="008618DF" w:rsidRPr="00966EC4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137FB096" w14:textId="77777777" w:rsidR="00F020A2" w:rsidRPr="00966EC4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8"/>
        <w:gridCol w:w="451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66EC4" w14:paraId="4CB06234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317B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ar-SA"/>
              </w:rPr>
              <w:lastRenderedPageBreak/>
              <w:br w:type="page"/>
            </w: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58FB81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9B58E2E" w14:textId="12E9CC5F" w:rsidR="004A3F07" w:rsidRPr="00966EC4" w:rsidRDefault="003916E2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PŠTE INFORMACIJE O A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PLIKANTU, PROJEKTU I PARTNERIMA</w:t>
            </w:r>
          </w:p>
          <w:p w14:paraId="251C608A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4A3F07" w:rsidRPr="00966EC4" w14:paraId="0720AB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B4371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B22ACD" w14:textId="079358BB" w:rsidR="004A3F07" w:rsidRPr="00966EC4" w:rsidRDefault="003916E2" w:rsidP="003916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OSNOVNE INFORMACIJE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O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OR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GANIZACIJI APLIKANTA I PARTNERA</w:t>
            </w:r>
          </w:p>
        </w:tc>
      </w:tr>
      <w:tr w:rsidR="004A3F07" w:rsidRPr="00966EC4" w14:paraId="5E4788C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D989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82F2BB" w14:textId="6180F8D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aziv organizacije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3A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8B1EFDB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56219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5370A6" w14:textId="016573D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5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9679507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B78C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654A6C" w14:textId="5BBD9FA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i kod i sedište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5132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21CE48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78310B" w14:textId="09202EDC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E1B3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393B1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D0B4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6858C" w14:textId="7A17DA4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e autorizovanog predstavnika NVO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-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, adresa, e-mail i aktue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5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25B6C5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9B82E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F959DF" w14:textId="662EC2BA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Broj telefona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68D9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B3826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27C68C" w14:textId="51CBD9D0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A83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A4B66B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588F0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34985" w14:textId="1E1DEDCC" w:rsidR="004A3F07" w:rsidRPr="00966EC4" w:rsidRDefault="00C73E9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a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ks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E9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C0BBA43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B1853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9. 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4FF13D" w14:textId="302DE40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a adres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05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A93EE3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F5541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A7AF3A" w14:textId="7B53C54F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A18B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74FB095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27836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EA1B08" w14:textId="077C6FF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Godina osnivanja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5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BA5C102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350B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2.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5C2FCE" w14:textId="016FD4C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ovanja u registar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24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2DBE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6DC417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7F2FB" w14:textId="5B4C06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159F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2A9E5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A46D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AD5DA9" w14:textId="7847C7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rovano pri (naziv organa za registrovanje)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9E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038EFA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09D34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FC7E20" w14:textId="4EBC5B67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bankovnog računa uz IBAN kod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85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9FCB14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4EED8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FA2FCE" w14:textId="5776704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Fiskalni broj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9E10596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8BC7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7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D20CE0" w14:textId="0C8ED5E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udruženje/fondacija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E5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1801F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A03E5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85145C" w14:textId="5673F8B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iljevi kre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nja u skladu sa statutom NVO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C51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08C14C5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10F95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9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3A3B72" w14:textId="793BA52D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Cilj i oblast delovanj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1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90A336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05A74E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CB23D9" w14:textId="4CAED89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pšti broj 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2AF72D" w14:textId="49137C63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DC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1F7F42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63857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2CCF1" w14:textId="0E011A6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d njih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7CF651" w14:textId="2DA10E78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67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E3D1CD0" w14:textId="28240BED" w:rsidR="004A3F07" w:rsidRPr="00966EC4" w:rsidRDefault="003916E2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DE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B7A852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5EF0E3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4BF115" w14:textId="76DD65A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eo volonterskog rada u organizacij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1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D58757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5220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B2BC7C" w14:textId="437274E0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onih koji rade kao volonter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8E1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682632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9F857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D0E0C7" w14:textId="480AC99A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sati volonterskog rada postignut u godini pre objavljivanja poziv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05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898FF7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23BBEC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ED08E7" w14:textId="21F4E62A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u danu dostavljanja projekta (uneti broj)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3439097" w14:textId="1C6E1D3C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Zaposleni na određeno vreme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C4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88CB96" w14:textId="5D9E48AB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02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F8FBA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8C36EA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396EF" w14:textId="71425CB4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organizacija koristi javno beneficirani status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6622644" w14:textId="460970C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4A3F07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7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F4BFD9" w14:textId="73D54E7E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750F3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6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4DF5E04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C157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2FFBC7" w14:textId="2491AA7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i prihodi organizacije u godini pre objavljivanja javnog poziva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(unesite iznos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463D3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267ED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5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DC9598" w14:textId="437FDDAD" w:rsidR="004A3F07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alizovani prihodi (navedite iznos)</w:t>
            </w:r>
          </w:p>
        </w:tc>
      </w:tr>
      <w:tr w:rsidR="004A3F07" w:rsidRPr="00966EC4" w14:paraId="47200E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7E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572C99" w14:textId="3F709967" w:rsidR="00F750F3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entralni javni izvori (ministarstva i centralne vladine organizacije)</w:t>
            </w:r>
          </w:p>
          <w:p w14:paraId="40569604" w14:textId="77777777" w:rsidR="004A3F07" w:rsidRPr="00966EC4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64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F11003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991D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8C7C43" w14:textId="47D94D16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Javni opštinski izvori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EB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ABD40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4131D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2E8DD" w14:textId="0DABDBD7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trane vlade i međunarodne organizacij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509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74D29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65D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FED2B9" w14:textId="4A7C8C2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ompanije i druga pravna lic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EE3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3C0D42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AB04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88AB44" w14:textId="0257BBB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đani i porodic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0FF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7B394C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C441C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CB2C7" w14:textId="30EB7027" w:rsidR="00FC323D" w:rsidRPr="00966EC4" w:rsidRDefault="003916E2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78A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0882FA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4F72A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FAE7E3" w14:textId="5D269320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od članarin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3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5B13F9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878E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3A443" w14:textId="31F3795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iz EU fondo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96D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6BAEE4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70C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6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7EA76E" w14:textId="0E5ED31C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42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2C71D5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7A23E9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7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C080E0" w14:textId="2CD74791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C6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6E0C8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18D35D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716949" w14:textId="34382759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formacije u vezi sa prostorom u kojem deluje NVO</w:t>
            </w:r>
          </w:p>
        </w:tc>
      </w:tr>
      <w:tr w:rsidR="00FC323D" w:rsidRPr="00966EC4" w14:paraId="17B11C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77913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ABADB" w14:textId="38F3B958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F2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21D17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9778B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F9811" w14:textId="4665BDB6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0D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B04E0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221614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B5A2A8" w14:textId="501E7065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i iznos mesečnog zakupa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D30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ABBD9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167560" w14:textId="77777777" w:rsidR="00FC323D" w:rsidRPr="00966EC4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A1D098" w14:textId="47F93484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an iznos javne finansijske podrške u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godini pre objavljivanja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690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634366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0DB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8D317" w14:textId="4CDC41E7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partnerstva koje je sklopila organizacija za sprovođenje projekata / programa kako bi aplicirali u ovom javnom pozivu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D7D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F40AC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AE6F0B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E6B191" w14:textId="1B8CE5AC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36E6D5" w14:textId="62935DE6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26D7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6D6FD4" w14:textId="42338ABE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7E171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37E484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88AD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35057" w14:textId="03B51620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0BB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FBA35E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AFDFF5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2F8E85" w14:textId="5650E7FB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7B8053" w14:textId="15986767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6BB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7C804A" w14:textId="1B28B7C4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298B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B2493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2649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CAAD61" w14:textId="25103FF5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3F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31B51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82F70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50CC74" w14:textId="67C9D663" w:rsidR="00880659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egled aplikanta (ili partnera) preko projekata finansiranih iz javnih izvora finansiranja tokom prethodnih godina</w:t>
            </w:r>
          </w:p>
          <w:p w14:paraId="2FC06624" w14:textId="4497365D" w:rsidR="00880659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Navedite projekte/programe finansiranih iz javnih izvora finansiranja, uključuju</w:t>
            </w:r>
            <w:r w:rsidR="009906CF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i ime institucija/davaoca javne finansijske podr</w:t>
            </w:r>
            <w:r w:rsidRPr="00066948">
              <w:rPr>
                <w:rFonts w:ascii="Arial Narrow" w:eastAsia="Arial Unicode MS" w:hAnsi="Arial Narrow" w:cs="Arial Narrow"/>
                <w:sz w:val="18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ke od kojih ste primili finansijsku podr</w:t>
            </w:r>
            <w:r w:rsidRPr="00066948">
              <w:rPr>
                <w:rFonts w:ascii="Arial Narrow" w:eastAsia="Arial Unicode MS" w:hAnsi="Arial Narrow" w:cs="Arial Narrow"/>
                <w:sz w:val="18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ku tokom prethodne dve godine koje prethode objavljivanju javnog poziva</w:t>
            </w:r>
            <w:r w:rsidR="006D585A" w:rsidRPr="00966EC4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 xml:space="preserve">.  </w:t>
            </w:r>
          </w:p>
        </w:tc>
      </w:tr>
      <w:tr w:rsidR="006D585A" w:rsidRPr="00966EC4" w14:paraId="519599FD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0F1D48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0E341D4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375B" w14:textId="77777777" w:rsidR="006D585A" w:rsidRPr="00966EC4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AF8CF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16961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74B2B6" w14:textId="0D55AD8F" w:rsidR="00FC323D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FC323D" w:rsidRPr="00966EC4" w14:paraId="3047AA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37845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3ADDC75E" w14:textId="77777777" w:rsidR="00D91869" w:rsidRPr="00966EC4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3623FB" w14:textId="77777777" w:rsidR="00D91869" w:rsidRPr="00966EC4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D0F5549" w14:textId="26842673" w:rsidR="00FC323D" w:rsidRPr="00966EC4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1. </w:t>
            </w:r>
            <w:r w:rsidR="002774DB"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PARTNERSKA ORGANIZACIJA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(ako je potrebno dodajte više informacija o partnerima)</w:t>
            </w:r>
          </w:p>
        </w:tc>
      </w:tr>
      <w:tr w:rsidR="002774DB" w:rsidRPr="00966EC4" w14:paraId="299AEB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54DC4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93FBF7" w14:textId="2A55D2A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ziv organizacije:</w:t>
            </w:r>
          </w:p>
        </w:tc>
        <w:tc>
          <w:tcPr>
            <w:tcW w:w="61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0F4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6324BE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4D97A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BF2B7F" w14:textId="407CA93C" w:rsidR="002774DB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747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DA54F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9D4F6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FCBEA0" w14:textId="6FB5A121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d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B22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3F15B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D766DE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219C2" w14:textId="03E9DFFD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Region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E96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3EC49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4A6F5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E9980" w14:textId="1AC841E4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me autorizovanog predstavnika NVO, adresa, e-mail i aktue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9A1F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E545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D987E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ECD94" w14:textId="52DD1C5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ks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96D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F1257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AACF1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D7E2DA" w14:textId="2C0616A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bil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86E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7C65A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B6DF2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9B7D7C" w14:textId="0BF7C324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aks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DF3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E598C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632E6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F77EFC" w14:textId="6E17540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-mail adres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360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6F58D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7E6CC0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1EF9DB" w14:textId="395ADD68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4D4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5B517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ECF3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A00AD5" w14:textId="2CF7E2F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odina kreiranj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5A6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525F2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45348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FD6D06" w14:textId="7D4775DB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3F5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7CC65B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E2424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166B27" w14:textId="2E48B782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skalni broj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6F3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3CFB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676BC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9DCD7E" w14:textId="4CDF048D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acije u NVO registru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105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BDC77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81921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CD4887" w14:textId="012D0E2B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udruženje/fondacij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3F4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42A73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E670D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830280" w14:textId="67228351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DD04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2E5CE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169F4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8877C" w14:textId="5F4B8F8A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7816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C95DA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525E9E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8A2FE9" w14:textId="3EDA16E7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C8F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05D8E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80A7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B589B0" w14:textId="4AE1F84A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97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4F4BD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38092C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0C4B3E7" w14:textId="2757BA62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izacija deluje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35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30A0C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226DD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FDBA692" w14:textId="2B09D17E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F8F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05201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9AF1B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37C503" w14:textId="65B6A5F7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BB2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17ED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029579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2D232A" w14:textId="261744C9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2 i iznos mesečnog zakup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E4C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077A4D8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508CCD2" w14:textId="77777777" w:rsidR="00D91869" w:rsidRPr="00966EC4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2DA6679C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3E1A4E9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6280654B" w14:textId="15CF47CB" w:rsidR="009F4270" w:rsidRPr="00966EC4" w:rsidRDefault="002774DB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INFORMACIJE O PROJEKTU/PROGRAMU</w:t>
            </w:r>
          </w:p>
          <w:p w14:paraId="72BAE89A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4BBFA0F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D68B1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9A64C09" w14:textId="55A7CB83" w:rsidR="009F4270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Naziv projekta /progra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23CB0936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868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04FE439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2D2A3E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BA6D42" w14:textId="0EB88121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 NVO koji je odobrio projekat i datum njegovog odobravanja</w:t>
            </w:r>
          </w:p>
        </w:tc>
      </w:tr>
      <w:tr w:rsidR="009F4270" w:rsidRPr="00966EC4" w14:paraId="2DDDB613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2D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8F8A58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9EB19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0F107F" w14:textId="573E7CC5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ažeti pregled projekta/programa (kratak pregled osnovnih informacija o projektu/programu u ne više od 50 reči)</w:t>
            </w:r>
          </w:p>
        </w:tc>
      </w:tr>
      <w:tr w:rsidR="009F4270" w:rsidRPr="00966EC4" w14:paraId="465B325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AF5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6DE8EEF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A603D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ED8A8D" w14:textId="13456ABC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čekivano trajanje implementacije projekta/programa u meseci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5018E2AE" w14:textId="7777777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F00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73D0F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D1882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621144" w14:textId="328A169D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blasti u kojima će biti implementiran projekat/program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(navesti obim socijalnog delovanja i javne politike u kojima </w:t>
            </w:r>
            <w:r w:rsidR="009906CF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e program/projekat biti primenjen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9F4270" w:rsidRPr="00966EC4" w14:paraId="6601504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619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1AF1527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71ED3D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63278D" w14:textId="0C988122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eografski region u kojem će biti implementiran projekat/program</w:t>
            </w:r>
          </w:p>
        </w:tc>
      </w:tr>
      <w:tr w:rsidR="009F4270" w:rsidRPr="00966EC4" w14:paraId="4A17B39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F698CC" w14:textId="77777777" w:rsidR="009F4270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50889A" w14:textId="3BB14496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publika Kosovo (ako se projekat/program implement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 na celoj teritoriji Kosova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4228" w14:textId="77777777" w:rsidR="009F4270" w:rsidRPr="00966EC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91829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50ED5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DADDB66" w14:textId="71E40975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/regioni (navedite region ili regione u kojim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će se implementirati projekat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CC1E" w14:textId="77777777" w:rsidR="001C44AA" w:rsidRPr="00966EC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5AEB52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4C106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1E441E" w14:textId="544BC1F1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00AD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4F078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87DD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B1B2A5" w14:textId="16722258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o zahtevani iznos za realizaci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4D9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6E02C6C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9FD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1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CBCB4A" w14:textId="339C3D4C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no zahtevani iznos za finansiranje od donatora; </w:t>
            </w:r>
            <w:r w:rsidRPr="00066948">
              <w:rPr>
                <w:rFonts w:ascii="Arial Narrow" w:eastAsia="Arial Unicode MS" w:hAnsi="Arial Narrow" w:cs="Arial"/>
                <w:i/>
                <w:sz w:val="18"/>
                <w:szCs w:val="18"/>
                <w:lang w:val="sr-Latn-CS" w:eastAsia="ar-SA"/>
              </w:rPr>
              <w:t xml:space="preserve">u __% e 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2B9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31307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4F17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7F5D76" w14:textId="76122811" w:rsidR="001C44AA" w:rsidRPr="00966EC4" w:rsidRDefault="002774DB" w:rsidP="009906C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a li je zahtevani iznos osiguran iz javnih izvora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1C44AA" w:rsidRPr="00966EC4" w14:paraId="21928BB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1C235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84E9AF" w14:textId="728C9662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364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5AED3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109CBB" w14:textId="12DAE4EA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9A819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8EA16D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06D40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00131D" w14:textId="7BEB663F" w:rsidR="001C44AA" w:rsidRPr="00966EC4" w:rsidRDefault="009906CF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Ako je odgovor na prethodno pitanje „da“ navedite koliko je zahtevano i odobreno sredstava od svakog donator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dodajte nove redove ako je potrebno)</w:t>
            </w:r>
            <w:r w:rsidR="001C44AA" w:rsidRPr="00966EC4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:</w:t>
            </w:r>
          </w:p>
        </w:tc>
      </w:tr>
      <w:tr w:rsidR="001C44AA" w:rsidRPr="00966EC4" w14:paraId="256BFD5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7A8DF1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A448F7" w14:textId="38D1D698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zahtevano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0139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4C0B87" w14:textId="75A93844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nos zahtevanih 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3100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61419D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E3EAE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B734AC" w14:textId="59B5D8F4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osigurano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9064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EC0101" w14:textId="1C8F9CD8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znos odobrenih </w:t>
            </w:r>
            <w:r w:rsidR="00D365B0" w:rsidRPr="00066948">
              <w:rPr>
                <w:rFonts w:ascii="Arial Narrow" w:eastAsia="Arial Unicode MS" w:hAnsi="Arial Narrow" w:cs="Arial"/>
                <w:lang w:val="sr-Latn-CS" w:eastAsia="ar-SA"/>
              </w:rPr>
              <w:t>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F5170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81B3D3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12DDE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B97DC9" w14:textId="41885749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15378A14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65D6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C5506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B8D1B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5353DE" w14:textId="5D16880B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avedite i opišite ciljane rezultate koje želite da postignete preko realizacije predloženo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070C90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4B3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B4D3E1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DFCA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32289E" w14:textId="7C348741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očekivani uticaj projekta/programa – o tome kako će projekat uticati na ciljanu grupu i konačne korisnike u jednom dugoročnom periodu</w:t>
            </w:r>
            <w:r w:rsidR="001C44AA" w:rsidRPr="00966EC4">
              <w:rPr>
                <w:rFonts w:ascii="Arial Narrow" w:hAnsi="Arial Narrow"/>
                <w:lang w:val="sr-Latn-CS"/>
              </w:rPr>
              <w:t xml:space="preserve">. </w:t>
            </w:r>
          </w:p>
        </w:tc>
      </w:tr>
      <w:tr w:rsidR="001C44AA" w:rsidRPr="00966EC4" w14:paraId="0301127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F80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5034C0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2CFE8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2D181F" w14:textId="6FD5A08C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merljive rezultate koje očekujete na kraju realizacije vaše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22C69C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E0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EBFAF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307A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A78E0" w14:textId="64F02FD8" w:rsidR="001C44AA" w:rsidRPr="00966EC4" w:rsidRDefault="009906CF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Objasnite za postizanje kojih opštih i posebnih ciljeva javnog poziv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doprineti realizacija ovog projekta i kako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664A2E15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F4E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EA8933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D6CD5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918503" w14:textId="3F086989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Jedan detaljan opis projekta/programa (maksimalno 2500 karaktera)</w:t>
            </w:r>
          </w:p>
        </w:tc>
      </w:tr>
      <w:tr w:rsidR="001C44AA" w:rsidRPr="00966EC4" w14:paraId="460E1C6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77A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81592B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3744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FB23C" w14:textId="18DA70DA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Koja je ciljna grupa (grupa na koju će aktivnosti projekta/programa direktno uticati) uključena u projekat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broj i njihovu struktura (na primer, starost, pol, itd)? Kako su oni uključeni u ovaj projekat? (Navedite probleme i potrebe ciljnih grupa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i i kvantitativne pokazatelje i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dosti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ciljnu grupu</w:t>
            </w:r>
            <w:r w:rsidR="001C44AA" w:rsidRPr="00966EC4">
              <w:rPr>
                <w:rFonts w:ascii="Arial Narrow" w:hAnsi="Arial Narrow"/>
                <w:lang w:val="sr-Latn-CS"/>
              </w:rPr>
              <w:t>)</w:t>
            </w:r>
          </w:p>
        </w:tc>
      </w:tr>
      <w:tr w:rsidR="001C44AA" w:rsidRPr="00966EC4" w14:paraId="0DBFFBE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7E67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56439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08A04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2B89E6" w14:textId="739F2D0C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Ko su krajnji korisnici projekta (pojedinci, grupe, organizacije koje nisu direktno uključene u realizaciju projekta, ali d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e  implementacija projekta imati indirektno dejstvo na njih)?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uticati na te grupe? (Molimo vas detaljno objasnite)</w:t>
            </w:r>
            <w:r w:rsidR="001C44AA" w:rsidRPr="00966EC4">
              <w:rPr>
                <w:rFonts w:ascii="Arial Narrow" w:hAnsi="Arial Narrow"/>
                <w:lang w:val="sr-Latn-CS"/>
              </w:rPr>
              <w:t>:</w:t>
            </w:r>
          </w:p>
        </w:tc>
      </w:tr>
      <w:tr w:rsidR="001C44AA" w:rsidRPr="00966EC4" w14:paraId="4D30DF0F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448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F94740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EA317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98FF5" w14:textId="31A07DCD" w:rsidR="001C44AA" w:rsidRPr="00966EC4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 xml:space="preserve"> </w:t>
            </w:r>
            <w:r w:rsidR="009906CF" w:rsidRPr="00066948">
              <w:rPr>
                <w:rFonts w:ascii="Arial Narrow" w:hAnsi="Arial Narrow"/>
                <w:lang w:val="sr-Latn-CS"/>
              </w:rPr>
              <w:t>Opišite, sve glavne aktivnosti koje se sprovode u okviru projekta, nosioce, očekivane rezultate, period realizacije, metode koje se koriste u realizaciji projekta (ako je potrebno, dodajte redove u tabeli)</w:t>
            </w:r>
            <w:r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449624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34426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E5429D" w14:textId="56307A43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Aktivnosti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953E9" w14:textId="6EE79794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osi</w:t>
            </w:r>
            <w:r>
              <w:rPr>
                <w:rFonts w:ascii="Arial Narrow" w:hAnsi="Arial Narrow"/>
                <w:lang w:val="sr-Latn-CS"/>
              </w:rPr>
              <w:t>la</w:t>
            </w:r>
            <w:r w:rsidRPr="00066948">
              <w:rPr>
                <w:rFonts w:ascii="Arial Narrow" w:hAnsi="Arial Narrow"/>
                <w:lang w:val="sr-Latn-CS"/>
              </w:rPr>
              <w:t>c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54C114" w14:textId="60F53B7C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tode implementacij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FCEEC" w14:textId="23D16E07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eriod implementacije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31DF1E" w14:textId="0CA305B1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čekivani rezultati</w:t>
            </w:r>
          </w:p>
        </w:tc>
      </w:tr>
      <w:tr w:rsidR="001C44AA" w:rsidRPr="00966EC4" w14:paraId="33414BAE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B483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ED98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AC3B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3108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D1A9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60F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C62E4A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1204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074B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9CB5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9EF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4D54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90E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4689C08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A037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93427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AD54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6030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E05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F56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CB5FAD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6D0B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F21FAC" w14:textId="5BF8AE9A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Lista najčeš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h aktivnosti koje se obavljaju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C611A9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504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BBFEE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A02DB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070E4B" w14:textId="5DA730EC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olimo vas da navedete koja vrsta drugih aktivnosti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se odvijati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D86481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65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490DC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94502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D2BC5C" w14:textId="5784774F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lan delovanja - navesti aktivnosti i ista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kada će te aktivnosti biti sprovedene i organizaciju koja je odgovorna za njihovu implementaciju (organizacija aplikant, ili partneri) (ako je potrebno, produžiti tabelu)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9919195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4F040" w14:textId="5E901BF4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Prva polovina projekta</w:t>
            </w:r>
          </w:p>
        </w:tc>
      </w:tr>
      <w:tr w:rsidR="009906CF" w:rsidRPr="00966EC4" w14:paraId="08D111A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ABBCD" w14:textId="56910332" w:rsidR="009906CF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536390" w14:textId="3D2B4D29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1F7F1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5AF98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24ADE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2F5CCA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07993B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8E633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04B2F" w14:textId="1523A0BA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9906CF" w:rsidRPr="00966EC4" w14:paraId="3ECDAA0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9E393C" w14:textId="359B8D76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6944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34DB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880B5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E477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88469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C8471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A3C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53D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62DF4F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00544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AF5A6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B027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92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02891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0FC9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F73CB9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12F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73CD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283231F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6B4CF" w14:textId="0719B7AD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lastRenderedPageBreak/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374AAF9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E71F65" w14:textId="6565E35D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AC5C4E" w14:textId="24767BD2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5DE47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138C8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03710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1342B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B93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B8A4A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0CE63" w14:textId="47C1A1F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0C63448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3FF96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0607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203A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A32E0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A9B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EFC5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3B4C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A227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D43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</w:tr>
      <w:tr w:rsidR="001C44AA" w:rsidRPr="00966EC4" w14:paraId="3A1DA6C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4918E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D4DA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E38B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E5091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5BB4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F065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1EB4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BCFD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7AA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1CD8C0DC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938818" w14:textId="646C4769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01266B6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26B7DFB" w14:textId="3D1C7F69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CCD9A8" w14:textId="7562F4EB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C6C2D8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2DB6E2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CDAA7C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121B3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B8B83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3FBB4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ABFD70" w14:textId="23718F4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73AA2C1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26332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51C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211B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7E6BD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B6F6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D453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437F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5319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372A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1E6444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A1C0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C36429" w14:textId="3AE972C2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e osobe za sprovođenje projekta/programa</w:t>
            </w:r>
          </w:p>
        </w:tc>
      </w:tr>
      <w:tr w:rsidR="001C44AA" w:rsidRPr="00966EC4" w14:paraId="5EE51FF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600E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EE7996" w14:textId="3CD1E371" w:rsidR="001C44AA" w:rsidRPr="00966EC4" w:rsidRDefault="009906CF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422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F062DA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082C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90FECC" w14:textId="797F339E" w:rsidR="001C44AA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9CAB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215ED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332B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8D93C2" w14:textId="542B8F2C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E4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AD6A95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46AD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6BED2E" w14:textId="381EE66A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C7A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D3A66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A32C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EA2E5E" w14:textId="289A2461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A99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AEAF7B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A2844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B92B46" w14:textId="18E3D501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EF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81B6D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ED55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BC4A79" w14:textId="33D78420" w:rsidR="001C44AA" w:rsidRPr="00966EC4" w:rsidRDefault="009906CF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ratak opis iskustva, dostignuća i veština organizacije – aplikanta na nezavistan način ili u saradnji sa partnerom.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Navedite dosadašnje aktivnosti/projekte/programa koje je organizacija podnosilac i partneri sproveli, posebno u vezi sa javnim pozivom</w:t>
            </w:r>
          </w:p>
        </w:tc>
      </w:tr>
      <w:tr w:rsidR="001C44AA" w:rsidRPr="00966EC4" w14:paraId="7A1F12A5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F009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14B836E8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D387C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1B3A8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A0B1D8" w14:textId="5D6A3443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je projekat/program sproveden u partnerstvu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? </w:t>
            </w:r>
          </w:p>
        </w:tc>
      </w:tr>
      <w:tr w:rsidR="001C44AA" w:rsidRPr="00966EC4" w14:paraId="5458314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D51B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. </w:t>
            </w:r>
          </w:p>
        </w:tc>
      </w:tr>
      <w:tr w:rsidR="001C44AA" w:rsidRPr="00966EC4" w14:paraId="49F5030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7E4D5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AC2B05E" w14:textId="69B22594" w:rsidR="001C44AA" w:rsidRPr="00966EC4" w:rsidRDefault="009906CF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ulogu/doprinos partnerskih organizacija u sprovođen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57F2C859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020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756E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FCE270" w14:textId="77777777" w:rsidR="001C44AA" w:rsidRPr="00966EC4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87AFF0" w14:textId="4EFA8CDF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ako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osigurati prenos specifičnih znanja i veština između partnerskih organizacija u okvir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84DC03F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C03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91357A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D513CB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52399" w14:textId="63724D06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ako planirate implementaciju aktivnosti projekta/programa kako bi uključili promotere/primaoce/nosioce javnih politika (na lokalnom ili na nacionalnom nivou)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4D8B233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A9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5822308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391AE0" w14:textId="77777777" w:rsidR="001C44AA" w:rsidRPr="00966EC4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C90719" w14:textId="5C6A98EC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kako planirate da uključite građane u okviru projekta/programa i da obavestite javnost o dostignu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a i rezultatima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04717AC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D0A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0DC6EC5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080F14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lastRenderedPageBreak/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DB4EC5D" w14:textId="63551E55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PROCENA REZULTATA</w:t>
            </w:r>
          </w:p>
        </w:tc>
      </w:tr>
      <w:tr w:rsidR="001C44AA" w:rsidRPr="00966EC4" w14:paraId="37D549E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92643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1C6ED9" w14:textId="10BD6FB2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pravac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pratiti tokom monitoringa postizanja rezultata projekta/programa i njegov uticaj na ispunjavanju ciljeva javnog pozi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2C8F73A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2EC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76C05B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65525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V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B967DFC" w14:textId="172A5460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DRŽIVOST PROJEKTA/PROGRAMA</w:t>
            </w:r>
          </w:p>
        </w:tc>
      </w:tr>
      <w:tr w:rsidR="001C44AA" w:rsidRPr="00966EC4" w14:paraId="1A30E1B6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3F6C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BFEE96" w14:textId="32F1EE5F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svoje planove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 osigurat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st projekta 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javne finansijske p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e (finansijske, institucionalne, stepen razvoja politike 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vosti 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tne sredine u aktivnostima projekta/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projekta)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6FC3185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C84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</w:tbl>
    <w:p w14:paraId="2A8AC06A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28047C80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4F28F3BF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711BB788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C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66EC4" w14:paraId="123ED108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CD1B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2" w:type="dxa"/>
            <w:vAlign w:val="center"/>
          </w:tcPr>
          <w:p w14:paraId="36E7513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24B4F4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236409E2" w14:textId="77777777" w:rsidTr="006A2DE7">
        <w:tc>
          <w:tcPr>
            <w:tcW w:w="3421" w:type="dxa"/>
            <w:vAlign w:val="center"/>
            <w:hideMark/>
          </w:tcPr>
          <w:p w14:paraId="0EE5D1F6" w14:textId="0728F050" w:rsidR="00861884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i prezime rukovodioca / menadžera projekta/programa</w:t>
            </w:r>
            <w:r w:rsidR="006A2DE7" w:rsidRPr="00966EC4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</w:p>
          <w:p w14:paraId="21B48ABC" w14:textId="30DE7619" w:rsidR="005D4708" w:rsidRPr="00966EC4" w:rsidRDefault="006A2DE7" w:rsidP="003E3FE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="003E3FE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u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 organizacij</w:t>
            </w:r>
            <w:r w:rsidR="003E3FE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i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 - aplikanta</w:t>
            </w: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263B02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hideMark/>
          </w:tcPr>
          <w:p w14:paraId="40EAF8A9" w14:textId="15080588" w:rsidR="00861884" w:rsidRPr="00966EC4" w:rsidRDefault="009906CF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autorizovanog predstavnika</w:t>
            </w:r>
          </w:p>
          <w:p w14:paraId="115253B3" w14:textId="4980C4CC" w:rsidR="006A2DE7" w:rsidRPr="00966EC4" w:rsidRDefault="003E3FE4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Pr="003E3FE4">
              <w:rPr>
                <w:rFonts w:ascii="Arial Narrow" w:eastAsia="Arial Unicode MS" w:hAnsi="Arial Narrow" w:cs="Arial"/>
                <w:bCs/>
                <w:lang w:val="sr-Latn-CS" w:eastAsia="ar-SA"/>
              </w:rPr>
              <w:t>u organizaciji - aplikanta</w:t>
            </w:r>
            <w:r w:rsidR="006A2DE7" w:rsidRPr="00966EC4">
              <w:rPr>
                <w:rFonts w:ascii="Arial Narrow" w:eastAsia="Arial Unicode MS" w:hAnsi="Arial Narrow" w:cs="Arial"/>
                <w:bCs/>
                <w:lang w:val="sr-Latn-CS" w:eastAsia="ar-SA"/>
              </w:rPr>
              <w:t>)</w:t>
            </w:r>
          </w:p>
          <w:p w14:paraId="1E61A783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</w:tr>
    </w:tbl>
    <w:p w14:paraId="4FDBECE8" w14:textId="77777777" w:rsidR="005D4708" w:rsidRPr="00966EC4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66EC4" w14:paraId="79DEBD7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1C56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0" w:type="dxa"/>
            <w:vAlign w:val="center"/>
          </w:tcPr>
          <w:p w14:paraId="313E8E7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ED68E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05F3F72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2E23" w14:textId="042A993F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EAB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BEB5" w14:textId="1D5D5A02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</w:tr>
    </w:tbl>
    <w:p w14:paraId="7B5C6A80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236EB593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693892A7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3A5F1119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C1FAC4B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p w14:paraId="1621ACA3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66EC4" w14:paraId="01AE3A11" w14:textId="77777777" w:rsidTr="005D4708">
        <w:tc>
          <w:tcPr>
            <w:tcW w:w="360" w:type="dxa"/>
            <w:vAlign w:val="center"/>
            <w:hideMark/>
          </w:tcPr>
          <w:p w14:paraId="24E8B891" w14:textId="7E966F06" w:rsidR="005D4708" w:rsidRPr="00966EC4" w:rsidRDefault="009906CF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FD53D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787202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EA1E7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01A06779" w14:textId="781454C0" w:rsidR="005D4708" w:rsidRPr="00966EC4" w:rsidRDefault="0025123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02</w:t>
            </w:r>
            <w:r w:rsidR="000D5B49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4</w:t>
            </w:r>
            <w:r w:rsidR="00A3076B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.</w:t>
            </w:r>
          </w:p>
        </w:tc>
      </w:tr>
    </w:tbl>
    <w:p w14:paraId="13F65EFE" w14:textId="77777777" w:rsidR="005D4708" w:rsidRPr="00966EC4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DA6F9D1" w14:textId="77777777" w:rsidR="004A3F07" w:rsidRPr="00966EC4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CS"/>
        </w:rPr>
      </w:pPr>
    </w:p>
    <w:sectPr w:rsidR="004A3F07" w:rsidRPr="00966E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D5B49"/>
    <w:rsid w:val="00163F96"/>
    <w:rsid w:val="001706A1"/>
    <w:rsid w:val="001C44AA"/>
    <w:rsid w:val="001E1DE5"/>
    <w:rsid w:val="002248F6"/>
    <w:rsid w:val="0025123F"/>
    <w:rsid w:val="002774DB"/>
    <w:rsid w:val="002F0C87"/>
    <w:rsid w:val="002F3216"/>
    <w:rsid w:val="003916E2"/>
    <w:rsid w:val="003934CA"/>
    <w:rsid w:val="003E3FE4"/>
    <w:rsid w:val="00400106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5F4453"/>
    <w:rsid w:val="006113A5"/>
    <w:rsid w:val="006158A2"/>
    <w:rsid w:val="00656D8B"/>
    <w:rsid w:val="006578BB"/>
    <w:rsid w:val="00673B45"/>
    <w:rsid w:val="0067669E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35B81"/>
    <w:rsid w:val="00861884"/>
    <w:rsid w:val="008618DF"/>
    <w:rsid w:val="00880659"/>
    <w:rsid w:val="008A20ED"/>
    <w:rsid w:val="008D2C02"/>
    <w:rsid w:val="00901837"/>
    <w:rsid w:val="00966EC4"/>
    <w:rsid w:val="00987017"/>
    <w:rsid w:val="009906CF"/>
    <w:rsid w:val="009913E2"/>
    <w:rsid w:val="009A2D15"/>
    <w:rsid w:val="009C1870"/>
    <w:rsid w:val="009C58F7"/>
    <w:rsid w:val="009F4270"/>
    <w:rsid w:val="009F756A"/>
    <w:rsid w:val="00A2492F"/>
    <w:rsid w:val="00A3076B"/>
    <w:rsid w:val="00A61B4C"/>
    <w:rsid w:val="00A82AED"/>
    <w:rsid w:val="00BB2D11"/>
    <w:rsid w:val="00BC11AF"/>
    <w:rsid w:val="00BC3553"/>
    <w:rsid w:val="00BF36D0"/>
    <w:rsid w:val="00C35613"/>
    <w:rsid w:val="00C54363"/>
    <w:rsid w:val="00C54CF1"/>
    <w:rsid w:val="00C73E92"/>
    <w:rsid w:val="00CC2085"/>
    <w:rsid w:val="00D365B0"/>
    <w:rsid w:val="00D51210"/>
    <w:rsid w:val="00D53786"/>
    <w:rsid w:val="00D6445E"/>
    <w:rsid w:val="00D91869"/>
    <w:rsid w:val="00DD5E54"/>
    <w:rsid w:val="00EA0AAE"/>
    <w:rsid w:val="00F020A2"/>
    <w:rsid w:val="00F06766"/>
    <w:rsid w:val="00F13C78"/>
    <w:rsid w:val="00F207F2"/>
    <w:rsid w:val="00F347B9"/>
    <w:rsid w:val="00F57A13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4802"/>
  <w15:docId w15:val="{41644C4E-F0D6-4889-A8DB-E799C80F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07B4-B7F8-4FD2-80E9-BA492F5B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Ylber Citaku</cp:lastModifiedBy>
  <cp:revision>5</cp:revision>
  <dcterms:created xsi:type="dcterms:W3CDTF">2024-02-13T15:57:00Z</dcterms:created>
  <dcterms:modified xsi:type="dcterms:W3CDTF">2024-02-21T13:27:00Z</dcterms:modified>
</cp:coreProperties>
</file>